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2C" w:rsidRPr="0030102C" w:rsidRDefault="0030102C" w:rsidP="00C8443E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8F72C9" w:rsidRPr="00EF1264" w:rsidRDefault="004B4E8D" w:rsidP="00C844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 POST LICENS</w:t>
      </w:r>
      <w:r w:rsidR="007527A2">
        <w:rPr>
          <w:rFonts w:ascii="Arial" w:hAnsi="Arial" w:cs="Arial"/>
          <w:b/>
          <w:sz w:val="24"/>
          <w:szCs w:val="24"/>
        </w:rPr>
        <w:t>ING/POST INCENTIV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560"/>
        <w:gridCol w:w="2103"/>
        <w:gridCol w:w="2007"/>
      </w:tblGrid>
      <w:tr w:rsidR="00B835AD" w:rsidRPr="00B835AD" w:rsidTr="008663A5">
        <w:trPr>
          <w:trHeight w:val="454"/>
        </w:trPr>
        <w:tc>
          <w:tcPr>
            <w:tcW w:w="9781" w:type="dxa"/>
            <w:gridSpan w:val="4"/>
            <w:shd w:val="clear" w:color="auto" w:fill="215868"/>
            <w:vAlign w:val="center"/>
          </w:tcPr>
          <w:p w:rsidR="00B835AD" w:rsidRPr="00B835AD" w:rsidRDefault="00B835AD" w:rsidP="00B835AD">
            <w:pPr>
              <w:tabs>
                <w:tab w:val="left" w:pos="1512"/>
                <w:tab w:val="left" w:pos="15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>Section A: Company Information</w:t>
            </w:r>
          </w:p>
        </w:tc>
      </w:tr>
      <w:tr w:rsidR="00B835AD" w:rsidRPr="00B835AD" w:rsidTr="008663A5">
        <w:trPr>
          <w:trHeight w:val="397"/>
        </w:trPr>
        <w:tc>
          <w:tcPr>
            <w:tcW w:w="4111" w:type="dxa"/>
            <w:vAlign w:val="center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Company Name</w:t>
            </w:r>
          </w:p>
        </w:tc>
        <w:tc>
          <w:tcPr>
            <w:tcW w:w="5670" w:type="dxa"/>
            <w:gridSpan w:val="3"/>
            <w:vAlign w:val="center"/>
          </w:tcPr>
          <w:p w:rsidR="00B835AD" w:rsidRPr="00B835AD" w:rsidRDefault="00B835AD" w:rsidP="00B835AD">
            <w:pPr>
              <w:tabs>
                <w:tab w:val="left" w:pos="1977"/>
                <w:tab w:val="left" w:pos="2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8663A5">
        <w:trPr>
          <w:trHeight w:val="397"/>
        </w:trPr>
        <w:tc>
          <w:tcPr>
            <w:tcW w:w="4111" w:type="dxa"/>
            <w:vAlign w:val="center"/>
          </w:tcPr>
          <w:p w:rsidR="00B835AD" w:rsidRPr="00B835AD" w:rsidRDefault="00A15D44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>
              <w:rPr>
                <w:rFonts w:ascii="Arial" w:eastAsia="SimSun" w:hAnsi="Arial" w:cs="Arial"/>
                <w:b/>
                <w:lang w:val="en-US"/>
              </w:rPr>
              <w:t>Registration of Company (ROC) No.</w:t>
            </w:r>
          </w:p>
        </w:tc>
        <w:tc>
          <w:tcPr>
            <w:tcW w:w="5670" w:type="dxa"/>
            <w:gridSpan w:val="3"/>
            <w:vAlign w:val="center"/>
          </w:tcPr>
          <w:p w:rsidR="00B835AD" w:rsidRPr="00B835AD" w:rsidRDefault="00B835AD" w:rsidP="00B835AD">
            <w:pPr>
              <w:tabs>
                <w:tab w:val="left" w:pos="1977"/>
                <w:tab w:val="left" w:pos="2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8663A5">
        <w:trPr>
          <w:trHeight w:val="397"/>
        </w:trPr>
        <w:tc>
          <w:tcPr>
            <w:tcW w:w="4111" w:type="dxa"/>
            <w:vAlign w:val="center"/>
          </w:tcPr>
          <w:p w:rsidR="00B835AD" w:rsidRPr="00B835AD" w:rsidRDefault="00B835AD" w:rsidP="00691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 xml:space="preserve">Date of </w:t>
            </w:r>
            <w:r w:rsidR="006915F2">
              <w:rPr>
                <w:rFonts w:ascii="Arial" w:eastAsia="SimSun" w:hAnsi="Arial" w:cs="Arial"/>
                <w:b/>
                <w:lang w:val="en-US"/>
              </w:rPr>
              <w:t>Incorporation</w:t>
            </w:r>
          </w:p>
        </w:tc>
        <w:tc>
          <w:tcPr>
            <w:tcW w:w="5670" w:type="dxa"/>
            <w:gridSpan w:val="3"/>
            <w:vAlign w:val="center"/>
          </w:tcPr>
          <w:p w:rsidR="00B835AD" w:rsidRPr="00B835AD" w:rsidRDefault="00B835AD" w:rsidP="00B835AD">
            <w:pPr>
              <w:tabs>
                <w:tab w:val="left" w:pos="1977"/>
                <w:tab w:val="left" w:pos="2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8663A5">
        <w:trPr>
          <w:trHeight w:val="397"/>
        </w:trPr>
        <w:tc>
          <w:tcPr>
            <w:tcW w:w="4111" w:type="dxa"/>
            <w:vAlign w:val="center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Mailing Address</w:t>
            </w:r>
          </w:p>
        </w:tc>
        <w:tc>
          <w:tcPr>
            <w:tcW w:w="5670" w:type="dxa"/>
            <w:gridSpan w:val="3"/>
            <w:vAlign w:val="center"/>
          </w:tcPr>
          <w:p w:rsidR="00B835AD" w:rsidRPr="00B835AD" w:rsidRDefault="00B835AD" w:rsidP="00B835AD">
            <w:pPr>
              <w:tabs>
                <w:tab w:val="left" w:pos="1977"/>
                <w:tab w:val="left" w:pos="2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8663A5">
        <w:trPr>
          <w:trHeight w:val="397"/>
        </w:trPr>
        <w:tc>
          <w:tcPr>
            <w:tcW w:w="4111" w:type="dxa"/>
            <w:vAlign w:val="center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 xml:space="preserve">Contact Person </w:t>
            </w:r>
          </w:p>
        </w:tc>
        <w:tc>
          <w:tcPr>
            <w:tcW w:w="5670" w:type="dxa"/>
            <w:gridSpan w:val="3"/>
            <w:vAlign w:val="center"/>
          </w:tcPr>
          <w:p w:rsidR="00B835AD" w:rsidRPr="00B835AD" w:rsidRDefault="00B835AD" w:rsidP="00B835AD">
            <w:pPr>
              <w:tabs>
                <w:tab w:val="left" w:pos="1977"/>
                <w:tab w:val="left" w:pos="2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8663A5">
        <w:trPr>
          <w:trHeight w:val="397"/>
        </w:trPr>
        <w:tc>
          <w:tcPr>
            <w:tcW w:w="4111" w:type="dxa"/>
            <w:vAlign w:val="center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Designation</w:t>
            </w:r>
          </w:p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(</w:t>
            </w:r>
            <w:r w:rsidRPr="00B835AD">
              <w:rPr>
                <w:rFonts w:ascii="Arial" w:eastAsia="SimSun" w:hAnsi="Arial" w:cs="Arial"/>
                <w:b/>
                <w:i/>
                <w:lang w:val="en-US"/>
              </w:rPr>
              <w:t>Managerial position and above</w:t>
            </w:r>
            <w:r w:rsidRPr="00B835AD">
              <w:rPr>
                <w:rFonts w:ascii="Arial" w:eastAsia="SimSun" w:hAnsi="Arial" w:cs="Arial"/>
                <w:b/>
                <w:lang w:val="en-US"/>
              </w:rPr>
              <w:t>)</w:t>
            </w:r>
          </w:p>
        </w:tc>
        <w:tc>
          <w:tcPr>
            <w:tcW w:w="5670" w:type="dxa"/>
            <w:gridSpan w:val="3"/>
            <w:vAlign w:val="center"/>
          </w:tcPr>
          <w:p w:rsidR="00B835AD" w:rsidRPr="00B835AD" w:rsidRDefault="00B835AD" w:rsidP="00B835AD">
            <w:pPr>
              <w:tabs>
                <w:tab w:val="left" w:pos="1977"/>
                <w:tab w:val="left" w:pos="2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8663A5">
        <w:trPr>
          <w:trHeight w:val="397"/>
        </w:trPr>
        <w:tc>
          <w:tcPr>
            <w:tcW w:w="4111" w:type="dxa"/>
            <w:vAlign w:val="center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Tel. No.</w:t>
            </w:r>
          </w:p>
        </w:tc>
        <w:tc>
          <w:tcPr>
            <w:tcW w:w="1560" w:type="dxa"/>
            <w:vAlign w:val="center"/>
          </w:tcPr>
          <w:p w:rsidR="00B835AD" w:rsidRPr="00B835AD" w:rsidRDefault="00B835AD" w:rsidP="00B835AD">
            <w:pPr>
              <w:tabs>
                <w:tab w:val="left" w:pos="1512"/>
                <w:tab w:val="left" w:pos="1602"/>
                <w:tab w:val="left" w:pos="19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2103" w:type="dxa"/>
            <w:vAlign w:val="center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Fax No.</w:t>
            </w:r>
          </w:p>
        </w:tc>
        <w:tc>
          <w:tcPr>
            <w:tcW w:w="2007" w:type="dxa"/>
            <w:vAlign w:val="center"/>
          </w:tcPr>
          <w:p w:rsidR="00B835AD" w:rsidRPr="00B835AD" w:rsidRDefault="00B835AD" w:rsidP="00B835AD">
            <w:pPr>
              <w:tabs>
                <w:tab w:val="left" w:pos="1977"/>
                <w:tab w:val="left" w:pos="2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8663A5">
        <w:trPr>
          <w:trHeight w:val="397"/>
        </w:trPr>
        <w:tc>
          <w:tcPr>
            <w:tcW w:w="4111" w:type="dxa"/>
            <w:vAlign w:val="center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Ema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835AD" w:rsidRPr="00B835AD" w:rsidRDefault="00B835AD" w:rsidP="00B835AD">
            <w:pPr>
              <w:tabs>
                <w:tab w:val="left" w:pos="1512"/>
                <w:tab w:val="left" w:pos="1602"/>
                <w:tab w:val="left" w:pos="19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Website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B835AD" w:rsidRPr="00B835AD" w:rsidRDefault="00B835AD" w:rsidP="00B835AD">
            <w:pPr>
              <w:tabs>
                <w:tab w:val="left" w:pos="1977"/>
                <w:tab w:val="left" w:pos="22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</w:tbl>
    <w:p w:rsidR="00B835AD" w:rsidRDefault="00B835AD" w:rsidP="0030102C">
      <w:pPr>
        <w:spacing w:after="0" w:line="240" w:lineRule="auto"/>
        <w:rPr>
          <w:sz w:val="16"/>
          <w:szCs w:val="16"/>
        </w:rPr>
      </w:pPr>
    </w:p>
    <w:p w:rsidR="0030102C" w:rsidRPr="0030102C" w:rsidRDefault="0030102C" w:rsidP="0030102C">
      <w:pPr>
        <w:spacing w:after="0" w:line="240" w:lineRule="auto"/>
        <w:rPr>
          <w:sz w:val="16"/>
          <w:szCs w:val="16"/>
        </w:rPr>
      </w:pPr>
    </w:p>
    <w:tbl>
      <w:tblPr>
        <w:tblW w:w="9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6"/>
        <w:gridCol w:w="2745"/>
        <w:gridCol w:w="2979"/>
      </w:tblGrid>
      <w:tr w:rsidR="00B835AD" w:rsidRPr="00B835AD" w:rsidTr="00C8443E">
        <w:trPr>
          <w:trHeight w:val="454"/>
        </w:trPr>
        <w:tc>
          <w:tcPr>
            <w:tcW w:w="9730" w:type="dxa"/>
            <w:gridSpan w:val="3"/>
            <w:shd w:val="clear" w:color="auto" w:fill="215868"/>
            <w:vAlign w:val="center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color w:val="FFFFFF"/>
                <w:sz w:val="24"/>
                <w:szCs w:val="24"/>
                <w:highlight w:val="cyan"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>Section B: Project Cost &amp; Financing</w:t>
            </w:r>
          </w:p>
        </w:tc>
      </w:tr>
      <w:tr w:rsidR="00B835AD" w:rsidRPr="00B835AD" w:rsidTr="003F03B0">
        <w:trPr>
          <w:trHeight w:val="674"/>
        </w:trPr>
        <w:tc>
          <w:tcPr>
            <w:tcW w:w="4006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3F03B0" w:rsidRDefault="00B835AD" w:rsidP="003F03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New / Existing</w:t>
            </w:r>
          </w:p>
          <w:p w:rsidR="00B835AD" w:rsidRPr="00B835AD" w:rsidRDefault="00B835AD" w:rsidP="003F03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(RM)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835AD" w:rsidRPr="00B835AD" w:rsidRDefault="00B835AD" w:rsidP="003F03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Expansion / Diversification (RM)</w:t>
            </w:r>
          </w:p>
        </w:tc>
      </w:tr>
      <w:tr w:rsidR="00B835AD" w:rsidRPr="00B835AD" w:rsidTr="003F03B0">
        <w:trPr>
          <w:trHeight w:val="397"/>
        </w:trPr>
        <w:tc>
          <w:tcPr>
            <w:tcW w:w="4006" w:type="dxa"/>
            <w:shd w:val="clear" w:color="auto" w:fill="auto"/>
            <w:vAlign w:val="center"/>
          </w:tcPr>
          <w:p w:rsidR="00B835AD" w:rsidRPr="00B835AD" w:rsidRDefault="00B835AD" w:rsidP="00EB04D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Fixed Assets</w:t>
            </w:r>
            <w:r w:rsidR="00A15D44">
              <w:rPr>
                <w:rFonts w:ascii="Arial" w:eastAsia="SimSun" w:hAnsi="Arial" w:cs="Arial"/>
                <w:b/>
                <w:lang w:val="en-US"/>
              </w:rPr>
              <w:t xml:space="preserve"> (Land, Building, Machinery, Equipment etc.)</w:t>
            </w:r>
          </w:p>
        </w:tc>
        <w:tc>
          <w:tcPr>
            <w:tcW w:w="2745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2979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3F03B0">
        <w:trPr>
          <w:trHeight w:val="397"/>
        </w:trPr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5AD" w:rsidRPr="00B835AD" w:rsidRDefault="00B835AD" w:rsidP="00A15D4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 xml:space="preserve">Annual turnover </w:t>
            </w:r>
          </w:p>
        </w:tc>
        <w:tc>
          <w:tcPr>
            <w:tcW w:w="2745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2979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3F03B0">
        <w:trPr>
          <w:trHeight w:val="397"/>
        </w:trPr>
        <w:tc>
          <w:tcPr>
            <w:tcW w:w="4006" w:type="dxa"/>
            <w:tcBorders>
              <w:bottom w:val="nil"/>
            </w:tcBorders>
            <w:shd w:val="clear" w:color="auto" w:fill="auto"/>
            <w:vAlign w:val="center"/>
          </w:tcPr>
          <w:p w:rsidR="00B835AD" w:rsidRPr="00B835AD" w:rsidRDefault="00B835AD" w:rsidP="00EB04D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Shareholders’ Fund</w:t>
            </w:r>
          </w:p>
        </w:tc>
        <w:tc>
          <w:tcPr>
            <w:tcW w:w="2745" w:type="dxa"/>
            <w:tcBorders>
              <w:bottom w:val="nil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2979" w:type="dxa"/>
            <w:tcBorders>
              <w:bottom w:val="nil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3F03B0">
        <w:trPr>
          <w:trHeight w:val="397"/>
        </w:trPr>
        <w:tc>
          <w:tcPr>
            <w:tcW w:w="40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35AD" w:rsidRPr="00B835AD" w:rsidRDefault="00B835AD" w:rsidP="00EB04D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Paid Up Capital</w:t>
            </w:r>
          </w:p>
        </w:tc>
        <w:tc>
          <w:tcPr>
            <w:tcW w:w="274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297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3F03B0">
        <w:trPr>
          <w:trHeight w:val="620"/>
        </w:trPr>
        <w:tc>
          <w:tcPr>
            <w:tcW w:w="40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35AD" w:rsidRPr="00B835AD" w:rsidRDefault="00B835AD" w:rsidP="00EB04D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Reserves (excluding capital appreciation)</w:t>
            </w:r>
          </w:p>
        </w:tc>
        <w:tc>
          <w:tcPr>
            <w:tcW w:w="274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29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3F03B0">
        <w:trPr>
          <w:trHeight w:val="397"/>
        </w:trPr>
        <w:tc>
          <w:tcPr>
            <w:tcW w:w="4006" w:type="dxa"/>
            <w:tcBorders>
              <w:bottom w:val="nil"/>
            </w:tcBorders>
            <w:shd w:val="clear" w:color="auto" w:fill="auto"/>
            <w:vAlign w:val="center"/>
          </w:tcPr>
          <w:p w:rsidR="00B835AD" w:rsidRPr="00B835AD" w:rsidRDefault="00B835AD" w:rsidP="00EB04D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Equity Structure</w:t>
            </w:r>
          </w:p>
        </w:tc>
        <w:tc>
          <w:tcPr>
            <w:tcW w:w="2745" w:type="dxa"/>
            <w:tcBorders>
              <w:bottom w:val="nil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2979" w:type="dxa"/>
            <w:tcBorders>
              <w:bottom w:val="nil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3F03B0">
        <w:trPr>
          <w:trHeight w:val="397"/>
        </w:trPr>
        <w:tc>
          <w:tcPr>
            <w:tcW w:w="40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835AD" w:rsidRPr="00B835AD" w:rsidRDefault="00B835AD" w:rsidP="00EB04D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Malaysian</w:t>
            </w:r>
          </w:p>
        </w:tc>
        <w:tc>
          <w:tcPr>
            <w:tcW w:w="274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2979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3F03B0">
        <w:trPr>
          <w:trHeight w:val="397"/>
        </w:trPr>
        <w:tc>
          <w:tcPr>
            <w:tcW w:w="4006" w:type="dxa"/>
            <w:tcBorders>
              <w:top w:val="nil"/>
            </w:tcBorders>
            <w:shd w:val="clear" w:color="auto" w:fill="auto"/>
            <w:vAlign w:val="center"/>
          </w:tcPr>
          <w:p w:rsidR="00B835AD" w:rsidRPr="00B835AD" w:rsidRDefault="00B835AD" w:rsidP="00EB04D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Foreign</w:t>
            </w:r>
          </w:p>
        </w:tc>
        <w:tc>
          <w:tcPr>
            <w:tcW w:w="2745" w:type="dxa"/>
            <w:tcBorders>
              <w:top w:val="dotted" w:sz="4" w:space="0" w:color="auto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2979" w:type="dxa"/>
            <w:tcBorders>
              <w:top w:val="dotted" w:sz="4" w:space="0" w:color="auto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</w:tbl>
    <w:p w:rsidR="00B835AD" w:rsidRDefault="00B835AD" w:rsidP="0030102C">
      <w:pPr>
        <w:spacing w:after="0" w:line="240" w:lineRule="auto"/>
        <w:rPr>
          <w:color w:val="FF0000"/>
          <w:sz w:val="20"/>
          <w:szCs w:val="20"/>
        </w:rPr>
      </w:pPr>
    </w:p>
    <w:p w:rsidR="0030102C" w:rsidRPr="0030102C" w:rsidRDefault="0030102C" w:rsidP="0030102C">
      <w:pPr>
        <w:spacing w:after="0" w:line="240" w:lineRule="auto"/>
        <w:rPr>
          <w:color w:val="FF0000"/>
          <w:sz w:val="20"/>
          <w:szCs w:val="20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0"/>
        <w:gridCol w:w="2127"/>
        <w:gridCol w:w="3600"/>
      </w:tblGrid>
      <w:tr w:rsidR="00B835AD" w:rsidRPr="00B835AD" w:rsidTr="00EB04D7">
        <w:trPr>
          <w:trHeight w:val="389"/>
        </w:trPr>
        <w:tc>
          <w:tcPr>
            <w:tcW w:w="9787" w:type="dxa"/>
            <w:gridSpan w:val="3"/>
            <w:shd w:val="clear" w:color="auto" w:fill="215868" w:themeFill="accent5" w:themeFillShade="80"/>
            <w:vAlign w:val="center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>Section C: Activities Undertaken</w:t>
            </w:r>
          </w:p>
        </w:tc>
      </w:tr>
      <w:tr w:rsidR="00B835AD" w:rsidRPr="00B835AD" w:rsidTr="00C844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4060" w:type="dxa"/>
            <w:tcBorders>
              <w:top w:val="single" w:sz="6" w:space="0" w:color="auto"/>
              <w:bottom w:val="nil"/>
            </w:tcBorders>
            <w:vAlign w:val="center"/>
          </w:tcPr>
          <w:p w:rsidR="00B835AD" w:rsidRPr="00B835AD" w:rsidRDefault="006915F2" w:rsidP="00B835A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Product/Activity Undertaken</w:t>
            </w:r>
          </w:p>
        </w:tc>
        <w:tc>
          <w:tcPr>
            <w:tcW w:w="2127" w:type="dxa"/>
            <w:tcBorders>
              <w:top w:val="single" w:sz="6" w:space="0" w:color="auto"/>
              <w:bottom w:val="nil"/>
            </w:tcBorders>
            <w:vAlign w:val="center"/>
          </w:tcPr>
          <w:p w:rsidR="00B835AD" w:rsidRPr="00B835AD" w:rsidRDefault="00B835AD" w:rsidP="00B835A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835AD">
              <w:rPr>
                <w:rFonts w:ascii="Arial" w:eastAsia="Times New Roman" w:hAnsi="Arial" w:cs="Arial"/>
                <w:b/>
                <w:lang w:val="en-US"/>
              </w:rPr>
              <w:t>Date of Commencement of Business</w:t>
            </w:r>
          </w:p>
        </w:tc>
        <w:tc>
          <w:tcPr>
            <w:tcW w:w="3600" w:type="dxa"/>
            <w:tcBorders>
              <w:top w:val="single" w:sz="6" w:space="0" w:color="auto"/>
              <w:bottom w:val="nil"/>
            </w:tcBorders>
            <w:vAlign w:val="center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val="en-US"/>
              </w:rPr>
            </w:pPr>
            <w:r w:rsidRPr="00B835AD">
              <w:rPr>
                <w:rFonts w:ascii="Arial" w:eastAsia="Times New Roman" w:hAnsi="Arial" w:cs="Arial"/>
                <w:b/>
                <w:lang w:val="en-US"/>
              </w:rPr>
              <w:t>Address of Premise</w:t>
            </w:r>
            <w:r w:rsidR="00133B6A">
              <w:rPr>
                <w:rFonts w:ascii="Arial" w:eastAsia="Times New Roman" w:hAnsi="Arial" w:cs="Arial"/>
                <w:b/>
                <w:lang w:val="en-US"/>
              </w:rPr>
              <w:t>s</w:t>
            </w:r>
            <w:r w:rsidR="00BC66DD">
              <w:rPr>
                <w:rFonts w:ascii="Arial" w:eastAsia="Times New Roman" w:hAnsi="Arial" w:cs="Arial"/>
                <w:b/>
                <w:lang w:val="en-US"/>
              </w:rPr>
              <w:t>/Factory Location</w:t>
            </w:r>
          </w:p>
        </w:tc>
      </w:tr>
      <w:tr w:rsidR="00B835AD" w:rsidRPr="00B835AD" w:rsidTr="00C844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35AD" w:rsidRDefault="00B835AD" w:rsidP="00B835A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F03B0" w:rsidRDefault="003F03B0" w:rsidP="00B835A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F03B0" w:rsidRPr="00B835AD" w:rsidRDefault="003F03B0" w:rsidP="00B835A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835AD" w:rsidRPr="00B835AD" w:rsidRDefault="00B835AD" w:rsidP="00B835A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B835AD" w:rsidRPr="00B835AD" w:rsidRDefault="00B835AD" w:rsidP="00B835A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B835AD" w:rsidRPr="00B835AD" w:rsidTr="00C844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35AD" w:rsidRDefault="00B835AD" w:rsidP="00B835A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F03B0" w:rsidRDefault="003F03B0" w:rsidP="00B835A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3F03B0" w:rsidRPr="00B835AD" w:rsidRDefault="003F03B0" w:rsidP="00B835A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B835AD" w:rsidRPr="00B835AD" w:rsidRDefault="00B835AD" w:rsidP="00B835A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B835AD" w:rsidRPr="00B835AD" w:rsidRDefault="00B835AD" w:rsidP="00B835A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8145C8" w:rsidRDefault="008145C8" w:rsidP="00B835AD"/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1260"/>
        <w:gridCol w:w="1530"/>
        <w:gridCol w:w="1620"/>
        <w:gridCol w:w="2430"/>
        <w:gridCol w:w="2406"/>
      </w:tblGrid>
      <w:tr w:rsidR="008145C8" w:rsidRPr="00B835AD" w:rsidTr="008663A5">
        <w:trPr>
          <w:trHeight w:val="389"/>
        </w:trPr>
        <w:tc>
          <w:tcPr>
            <w:tcW w:w="9787" w:type="dxa"/>
            <w:gridSpan w:val="6"/>
            <w:shd w:val="clear" w:color="auto" w:fill="215868" w:themeFill="accent5" w:themeFillShade="80"/>
            <w:vAlign w:val="center"/>
          </w:tcPr>
          <w:p w:rsidR="008145C8" w:rsidRPr="00B835AD" w:rsidRDefault="008145C8" w:rsidP="008663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>Section D</w:t>
            </w:r>
            <w:r w:rsidRPr="00B835AD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 xml:space="preserve">: </w:t>
            </w:r>
            <w:r w:rsidR="00B366F2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 xml:space="preserve">Information Regarding Manufacturing </w:t>
            </w:r>
            <w:proofErr w:type="spellStart"/>
            <w:r w:rsidR="00B366F2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>Licence</w:t>
            </w:r>
            <w:proofErr w:type="spellEnd"/>
            <w:r w:rsidR="00B366F2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 xml:space="preserve"> (i</w:t>
            </w:r>
            <w:r w:rsidR="008663A5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 xml:space="preserve">f applicable) </w:t>
            </w:r>
          </w:p>
        </w:tc>
      </w:tr>
      <w:tr w:rsidR="003F03B0" w:rsidRPr="00B835AD" w:rsidTr="003F03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541" w:type="dxa"/>
            <w:tcBorders>
              <w:top w:val="single" w:sz="6" w:space="0" w:color="auto"/>
              <w:bottom w:val="nil"/>
            </w:tcBorders>
            <w:vAlign w:val="center"/>
          </w:tcPr>
          <w:p w:rsidR="003F03B0" w:rsidRPr="003F03B0" w:rsidRDefault="003F03B0" w:rsidP="008663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No</w:t>
            </w:r>
          </w:p>
        </w:tc>
        <w:tc>
          <w:tcPr>
            <w:tcW w:w="1260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F03B0" w:rsidRPr="003F03B0" w:rsidRDefault="003F03B0" w:rsidP="008663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proofErr w:type="spellStart"/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Licence</w:t>
            </w:r>
            <w:proofErr w:type="spellEnd"/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 xml:space="preserve"> No.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3B0" w:rsidRPr="003F03B0" w:rsidRDefault="003F03B0" w:rsidP="008663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 xml:space="preserve">Serial </w:t>
            </w:r>
          </w:p>
          <w:p w:rsidR="003F03B0" w:rsidRPr="003F03B0" w:rsidRDefault="003F03B0" w:rsidP="008663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 xml:space="preserve">No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3F03B0" w:rsidRPr="003F03B0" w:rsidRDefault="003F03B0" w:rsidP="008663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proofErr w:type="spellStart"/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Licence</w:t>
            </w:r>
            <w:proofErr w:type="spellEnd"/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 xml:space="preserve"> </w:t>
            </w:r>
          </w:p>
          <w:p w:rsidR="003F03B0" w:rsidRPr="003F03B0" w:rsidRDefault="003F03B0" w:rsidP="008663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 xml:space="preserve">Date </w:t>
            </w:r>
          </w:p>
        </w:tc>
        <w:tc>
          <w:tcPr>
            <w:tcW w:w="2430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F03B0" w:rsidRPr="003F03B0" w:rsidRDefault="003F03B0" w:rsidP="008663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 xml:space="preserve">Product / Activity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3F03B0" w:rsidRPr="003F03B0" w:rsidRDefault="003F03B0" w:rsidP="008663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Factory Address</w:t>
            </w:r>
          </w:p>
        </w:tc>
      </w:tr>
      <w:tr w:rsidR="003F03B0" w:rsidRPr="00B835AD" w:rsidTr="003F03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</w:tr>
      <w:tr w:rsidR="003F03B0" w:rsidRPr="00B835AD" w:rsidTr="003F03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</w:tr>
    </w:tbl>
    <w:p w:rsidR="008145C8" w:rsidRDefault="008145C8" w:rsidP="0030102C">
      <w:pPr>
        <w:spacing w:after="0" w:line="240" w:lineRule="auto"/>
      </w:pPr>
    </w:p>
    <w:p w:rsidR="0030102C" w:rsidRDefault="0030102C" w:rsidP="0030102C">
      <w:pPr>
        <w:spacing w:after="0" w:line="240" w:lineRule="auto"/>
      </w:pPr>
    </w:p>
    <w:tbl>
      <w:tblPr>
        <w:tblW w:w="9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2160"/>
        <w:gridCol w:w="2250"/>
        <w:gridCol w:w="2430"/>
        <w:gridCol w:w="2430"/>
      </w:tblGrid>
      <w:tr w:rsidR="003F03B0" w:rsidRPr="00B835AD" w:rsidTr="003F03B0">
        <w:trPr>
          <w:trHeight w:val="389"/>
        </w:trPr>
        <w:tc>
          <w:tcPr>
            <w:tcW w:w="9811" w:type="dxa"/>
            <w:gridSpan w:val="5"/>
            <w:shd w:val="clear" w:color="auto" w:fill="215868" w:themeFill="accent5" w:themeFillShade="80"/>
            <w:vAlign w:val="center"/>
          </w:tcPr>
          <w:p w:rsidR="003F03B0" w:rsidRPr="00B835AD" w:rsidRDefault="003F03B0" w:rsidP="00B36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>Section E</w:t>
            </w:r>
            <w:r w:rsidRPr="00B835AD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 xml:space="preserve">: </w:t>
            </w:r>
            <w:r w:rsidR="00B366F2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>Information Regarding Incentive Approval (if applicable)</w:t>
            </w:r>
          </w:p>
        </w:tc>
      </w:tr>
      <w:tr w:rsidR="003F03B0" w:rsidRPr="00B835AD" w:rsidTr="003F03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541" w:type="dxa"/>
            <w:tcBorders>
              <w:top w:val="single" w:sz="6" w:space="0" w:color="auto"/>
              <w:bottom w:val="nil"/>
            </w:tcBorders>
            <w:vAlign w:val="center"/>
          </w:tcPr>
          <w:p w:rsidR="003F03B0" w:rsidRPr="003F03B0" w:rsidRDefault="003F03B0" w:rsidP="008663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No</w:t>
            </w:r>
          </w:p>
        </w:tc>
        <w:tc>
          <w:tcPr>
            <w:tcW w:w="2160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F03B0" w:rsidRPr="003F03B0" w:rsidRDefault="003F03B0" w:rsidP="008663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 xml:space="preserve">Reference No. </w:t>
            </w:r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3B0" w:rsidRPr="003F03B0" w:rsidRDefault="003F03B0" w:rsidP="008663A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 xml:space="preserve">Approval Date </w:t>
            </w:r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F03B0" w:rsidRPr="003F03B0" w:rsidRDefault="003F03B0" w:rsidP="008663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 xml:space="preserve">Product / Activity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3F03B0" w:rsidRPr="003F03B0" w:rsidRDefault="003F03B0" w:rsidP="008663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</w:pPr>
            <w:r w:rsidRPr="003F03B0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Factory Address</w:t>
            </w:r>
          </w:p>
        </w:tc>
      </w:tr>
      <w:tr w:rsidR="003F03B0" w:rsidRPr="00B835AD" w:rsidTr="003F03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</w:tr>
      <w:tr w:rsidR="003F03B0" w:rsidRPr="00B835AD" w:rsidTr="003F03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F03B0" w:rsidRPr="008145C8" w:rsidRDefault="003F03B0" w:rsidP="008663A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</w:p>
        </w:tc>
      </w:tr>
    </w:tbl>
    <w:p w:rsidR="00B63A39" w:rsidRDefault="00B63A39" w:rsidP="0030102C">
      <w:pPr>
        <w:spacing w:after="0" w:line="240" w:lineRule="auto"/>
      </w:pPr>
    </w:p>
    <w:p w:rsidR="0030102C" w:rsidRDefault="0030102C" w:rsidP="0030102C">
      <w:pPr>
        <w:spacing w:after="0" w:line="240" w:lineRule="auto"/>
      </w:pPr>
    </w:p>
    <w:tbl>
      <w:tblPr>
        <w:tblW w:w="9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4820"/>
        <w:gridCol w:w="2126"/>
        <w:gridCol w:w="2126"/>
      </w:tblGrid>
      <w:tr w:rsidR="00E46B07" w:rsidRPr="00B835AD" w:rsidTr="00506CFA">
        <w:trPr>
          <w:trHeight w:val="389"/>
        </w:trPr>
        <w:tc>
          <w:tcPr>
            <w:tcW w:w="9730" w:type="dxa"/>
            <w:gridSpan w:val="4"/>
            <w:shd w:val="clear" w:color="auto" w:fill="215868" w:themeFill="accent5" w:themeFillShade="80"/>
            <w:vAlign w:val="center"/>
          </w:tcPr>
          <w:p w:rsidR="00E46B07" w:rsidRPr="00B835AD" w:rsidRDefault="00E46B07" w:rsidP="00B63A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 xml:space="preserve">Section </w:t>
            </w:r>
            <w:r w:rsidR="008145C8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>F</w:t>
            </w:r>
            <w:r w:rsidRPr="00B835AD"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Arial" w:eastAsia="SimSun" w:hAnsi="Arial" w:cs="Arial"/>
                <w:b/>
                <w:color w:val="FFFFFF"/>
                <w:sz w:val="24"/>
                <w:szCs w:val="24"/>
                <w:lang w:val="en-US"/>
              </w:rPr>
              <w:t>Employment</w:t>
            </w:r>
          </w:p>
        </w:tc>
      </w:tr>
      <w:tr w:rsidR="00A15D44" w:rsidRPr="00B835AD" w:rsidTr="00506CFA">
        <w:trPr>
          <w:trHeight w:val="389"/>
        </w:trPr>
        <w:tc>
          <w:tcPr>
            <w:tcW w:w="5478" w:type="dxa"/>
            <w:gridSpan w:val="2"/>
            <w:vMerge w:val="restart"/>
            <w:shd w:val="clear" w:color="auto" w:fill="FFFFFF" w:themeFill="background1"/>
            <w:vAlign w:val="center"/>
          </w:tcPr>
          <w:p w:rsidR="00A15D44" w:rsidRPr="001D5D44" w:rsidRDefault="00A15D44" w:rsidP="00E46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color w:val="FFFFFF"/>
                <w:lang w:val="en-US"/>
              </w:rPr>
            </w:pPr>
            <w:r w:rsidRPr="001D5D44">
              <w:rPr>
                <w:rFonts w:ascii="Arial" w:hAnsi="Arial" w:cs="Arial"/>
                <w:b/>
                <w:bCs/>
                <w:color w:val="000000"/>
              </w:rPr>
              <w:t>(Category of Employment /Occupational Skills)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:rsidR="00A15D44" w:rsidRPr="001D5D44" w:rsidRDefault="00A15D44" w:rsidP="001D5D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color w:val="FFFFFF"/>
                <w:lang w:val="en-US"/>
              </w:rPr>
            </w:pPr>
            <w:r w:rsidRPr="001D5D44">
              <w:rPr>
                <w:rFonts w:ascii="Arial" w:hAnsi="Arial" w:cs="Arial"/>
                <w:b/>
              </w:rPr>
              <w:t>(No. of current workers)</w:t>
            </w:r>
          </w:p>
        </w:tc>
      </w:tr>
      <w:tr w:rsidR="00A15D44" w:rsidRPr="00B835AD" w:rsidTr="008663A5">
        <w:trPr>
          <w:trHeight w:val="389"/>
        </w:trPr>
        <w:tc>
          <w:tcPr>
            <w:tcW w:w="5478" w:type="dxa"/>
            <w:gridSpan w:val="2"/>
            <w:vMerge/>
            <w:shd w:val="clear" w:color="auto" w:fill="FFFFFF" w:themeFill="background1"/>
            <w:vAlign w:val="center"/>
          </w:tcPr>
          <w:p w:rsidR="00A15D44" w:rsidRPr="00F83867" w:rsidRDefault="00A15D44" w:rsidP="00E46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5D44" w:rsidRPr="00F83867" w:rsidRDefault="00A15D44" w:rsidP="001D5D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F83867">
              <w:rPr>
                <w:rFonts w:ascii="Arial" w:hAnsi="Arial" w:cs="Arial"/>
                <w:b/>
                <w:color w:val="000000" w:themeColor="text1"/>
              </w:rPr>
              <w:t>Malaysian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5D44" w:rsidRPr="00F83867" w:rsidRDefault="00A15D44" w:rsidP="001D5D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F83867">
              <w:rPr>
                <w:rFonts w:ascii="Arial" w:hAnsi="Arial" w:cs="Arial"/>
                <w:b/>
                <w:color w:val="000000" w:themeColor="text1"/>
              </w:rPr>
              <w:t>Foreign</w:t>
            </w:r>
          </w:p>
        </w:tc>
      </w:tr>
      <w:tr w:rsidR="00F83867" w:rsidRPr="00B835AD" w:rsidTr="003F03B0">
        <w:trPr>
          <w:trHeight w:val="611"/>
        </w:trPr>
        <w:tc>
          <w:tcPr>
            <w:tcW w:w="658" w:type="dxa"/>
            <w:shd w:val="clear" w:color="auto" w:fill="FFFFFF" w:themeFill="background1"/>
            <w:vAlign w:val="center"/>
          </w:tcPr>
          <w:p w:rsidR="00F83867" w:rsidRPr="00506CFA" w:rsidRDefault="00F83867" w:rsidP="00E46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506CFA">
              <w:rPr>
                <w:rFonts w:ascii="Arial" w:hAnsi="Arial" w:cs="Arial"/>
                <w:b/>
                <w:bCs/>
                <w:color w:val="000000"/>
              </w:rPr>
              <w:t>(a)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83867" w:rsidRPr="00F83867" w:rsidRDefault="00F83867" w:rsidP="00506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83867">
              <w:rPr>
                <w:rFonts w:ascii="Arial" w:hAnsi="Arial" w:cs="Arial"/>
                <w:b/>
                <w:bCs/>
                <w:color w:val="000000" w:themeColor="text1"/>
              </w:rPr>
              <w:t>Manageria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83867" w:rsidRPr="00F83867" w:rsidRDefault="00F83867" w:rsidP="00D72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83867" w:rsidRPr="00F83867" w:rsidRDefault="00F83867" w:rsidP="00D72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83867" w:rsidRPr="00B835AD" w:rsidTr="003F03B0">
        <w:trPr>
          <w:trHeight w:val="620"/>
        </w:trPr>
        <w:tc>
          <w:tcPr>
            <w:tcW w:w="658" w:type="dxa"/>
            <w:shd w:val="clear" w:color="auto" w:fill="FFFFFF" w:themeFill="background1"/>
            <w:vAlign w:val="center"/>
          </w:tcPr>
          <w:p w:rsidR="00F83867" w:rsidRPr="00506CFA" w:rsidRDefault="00F83867" w:rsidP="00E46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506CFA">
              <w:rPr>
                <w:rFonts w:ascii="Arial" w:hAnsi="Arial" w:cs="Arial"/>
                <w:b/>
                <w:bCs/>
                <w:color w:val="000000"/>
              </w:rPr>
              <w:t>(b)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83867" w:rsidRPr="00F83867" w:rsidRDefault="00F83867" w:rsidP="00506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83867">
              <w:rPr>
                <w:rFonts w:ascii="Arial" w:hAnsi="Arial" w:cs="Arial"/>
                <w:b/>
                <w:bCs/>
                <w:color w:val="000000" w:themeColor="text1"/>
              </w:rPr>
              <w:t>Technical &amp; Supervisor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83867" w:rsidRPr="00F83867" w:rsidRDefault="00F83867" w:rsidP="00D72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83867" w:rsidRPr="00F83867" w:rsidRDefault="00F83867" w:rsidP="00D72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83867" w:rsidRPr="00B835AD" w:rsidTr="003F03B0">
        <w:trPr>
          <w:trHeight w:val="530"/>
        </w:trPr>
        <w:tc>
          <w:tcPr>
            <w:tcW w:w="658" w:type="dxa"/>
            <w:shd w:val="clear" w:color="auto" w:fill="FFFFFF" w:themeFill="background1"/>
            <w:vAlign w:val="center"/>
          </w:tcPr>
          <w:p w:rsidR="00F83867" w:rsidRPr="00506CFA" w:rsidRDefault="00F83867" w:rsidP="00E46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506CFA">
              <w:rPr>
                <w:rFonts w:ascii="Arial" w:hAnsi="Arial" w:cs="Arial"/>
                <w:b/>
                <w:bCs/>
                <w:color w:val="000000"/>
              </w:rPr>
              <w:t>(c)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83867" w:rsidRPr="00F83867" w:rsidRDefault="00F83867" w:rsidP="00506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83867">
              <w:rPr>
                <w:rFonts w:ascii="Arial" w:hAnsi="Arial" w:cs="Arial"/>
                <w:b/>
                <w:bCs/>
                <w:color w:val="000000" w:themeColor="text1"/>
              </w:rPr>
              <w:t>Other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83867" w:rsidRPr="00F83867" w:rsidRDefault="00F83867" w:rsidP="00D72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83867" w:rsidRPr="00F83867" w:rsidRDefault="00F83867" w:rsidP="00D72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15D44" w:rsidRPr="00B835AD" w:rsidTr="008663A5">
        <w:trPr>
          <w:trHeight w:val="163"/>
        </w:trPr>
        <w:tc>
          <w:tcPr>
            <w:tcW w:w="5478" w:type="dxa"/>
            <w:gridSpan w:val="2"/>
            <w:shd w:val="clear" w:color="auto" w:fill="FFFFFF" w:themeFill="background1"/>
            <w:vAlign w:val="center"/>
          </w:tcPr>
          <w:p w:rsidR="00A15D44" w:rsidRPr="00506CFA" w:rsidRDefault="00A15D44" w:rsidP="00506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506CFA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5D44" w:rsidRDefault="00A15D44" w:rsidP="00D72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  <w:p w:rsidR="00A15D44" w:rsidRPr="001D5D44" w:rsidRDefault="00A15D44" w:rsidP="00D72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15D44" w:rsidRPr="001D5D44" w:rsidRDefault="00A15D44" w:rsidP="00D727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:rsidR="00CE3836" w:rsidRPr="00CE3836" w:rsidRDefault="00CE3836" w:rsidP="00B63A39">
      <w:pPr>
        <w:pStyle w:val="ListParagraph"/>
        <w:rPr>
          <w:color w:val="FF0000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9"/>
      </w:tblGrid>
      <w:tr w:rsidR="00B835AD" w:rsidRPr="00B835AD" w:rsidTr="0030102C">
        <w:trPr>
          <w:trHeight w:hRule="exact" w:val="343"/>
        </w:trPr>
        <w:tc>
          <w:tcPr>
            <w:tcW w:w="9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15868" w:themeFill="accent5" w:themeFillShade="80"/>
            <w:vAlign w:val="center"/>
          </w:tcPr>
          <w:p w:rsidR="00B835AD" w:rsidRPr="00B835AD" w:rsidRDefault="00B835AD" w:rsidP="00B835A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B835A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Section </w:t>
            </w:r>
            <w:r w:rsidR="008145C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G</w:t>
            </w:r>
            <w:r w:rsidR="003F03B0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: Documents To B</w:t>
            </w:r>
            <w:r w:rsidRPr="00B835A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e Submitted</w:t>
            </w:r>
          </w:p>
          <w:p w:rsidR="00B835AD" w:rsidRPr="00B835AD" w:rsidRDefault="00B835AD" w:rsidP="00B83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highlight w:val="cyan"/>
                <w:lang w:val="en-US"/>
              </w:rPr>
            </w:pPr>
          </w:p>
          <w:p w:rsidR="00B835AD" w:rsidRPr="00B835AD" w:rsidRDefault="00B835AD" w:rsidP="00B835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</w:tr>
    </w:tbl>
    <w:p w:rsidR="00B835AD" w:rsidRPr="00B835AD" w:rsidRDefault="00B835AD" w:rsidP="00B835A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/>
        </w:rPr>
      </w:pPr>
    </w:p>
    <w:tbl>
      <w:tblPr>
        <w:tblW w:w="970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"/>
        <w:gridCol w:w="9355"/>
      </w:tblGrid>
      <w:tr w:rsidR="00B835AD" w:rsidRPr="00B835AD" w:rsidTr="0030102C">
        <w:trPr>
          <w:trHeight w:val="340"/>
        </w:trPr>
        <w:tc>
          <w:tcPr>
            <w:tcW w:w="345" w:type="dxa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SimSun" w:hAnsi="Arial" w:cs="Arial"/>
                <w:lang w:val="en-US"/>
              </w:rPr>
            </w:pPr>
            <w:r w:rsidRPr="00B835AD">
              <w:rPr>
                <w:rFonts w:ascii="Arial" w:eastAsia="SimSun" w:hAnsi="Arial" w:cs="Arial"/>
                <w:lang w:val="en-US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B835AD" w:rsidRPr="00B835AD" w:rsidRDefault="006E20EB" w:rsidP="006E20E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SimSun" w:hAnsi="Arial" w:cs="Arial"/>
                <w:lang w:val="en-US"/>
              </w:rPr>
            </w:pPr>
            <w:r>
              <w:rPr>
                <w:rFonts w:ascii="Arial" w:eastAsia="SimSun" w:hAnsi="Arial" w:cs="Arial"/>
                <w:lang w:val="en-US"/>
              </w:rPr>
              <w:t>Information stated in the C</w:t>
            </w:r>
            <w:r w:rsidR="00991504">
              <w:rPr>
                <w:rFonts w:ascii="Arial" w:eastAsia="SimSun" w:hAnsi="Arial" w:cs="Arial"/>
                <w:lang w:val="en-US"/>
              </w:rPr>
              <w:t>hecklist (</w:t>
            </w:r>
            <w:r>
              <w:rPr>
                <w:rFonts w:ascii="Arial" w:eastAsia="SimSun" w:hAnsi="Arial" w:cs="Arial"/>
                <w:lang w:val="en-US"/>
              </w:rPr>
              <w:t>whichever</w:t>
            </w:r>
            <w:r w:rsidR="00991504">
              <w:rPr>
                <w:rFonts w:ascii="Arial" w:eastAsia="SimSun" w:hAnsi="Arial" w:cs="Arial"/>
                <w:lang w:val="en-US"/>
              </w:rPr>
              <w:t xml:space="preserve"> relevant)</w:t>
            </w:r>
          </w:p>
        </w:tc>
      </w:tr>
      <w:tr w:rsidR="00B835AD" w:rsidRPr="00B835AD" w:rsidTr="0030102C">
        <w:trPr>
          <w:trHeight w:val="340"/>
        </w:trPr>
        <w:tc>
          <w:tcPr>
            <w:tcW w:w="345" w:type="dxa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SimSun" w:hAnsi="Arial" w:cs="Arial"/>
                <w:lang w:val="en-US"/>
              </w:rPr>
            </w:pPr>
            <w:r w:rsidRPr="00B835AD">
              <w:rPr>
                <w:rFonts w:ascii="Arial" w:eastAsia="SimSun" w:hAnsi="Arial" w:cs="Arial"/>
                <w:lang w:val="en-US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B835AD" w:rsidRPr="00B835AD" w:rsidRDefault="00B835AD" w:rsidP="00A15D4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lang w:val="en-US"/>
              </w:rPr>
              <w:t>Latest print</w:t>
            </w:r>
            <w:r w:rsidR="006E20EB">
              <w:rPr>
                <w:rFonts w:ascii="Arial" w:eastAsia="SimSun" w:hAnsi="Arial" w:cs="Arial"/>
                <w:lang w:val="en-US"/>
              </w:rPr>
              <w:t xml:space="preserve"> </w:t>
            </w:r>
            <w:r w:rsidRPr="00B835AD">
              <w:rPr>
                <w:rFonts w:ascii="Arial" w:eastAsia="SimSun" w:hAnsi="Arial" w:cs="Arial"/>
                <w:lang w:val="en-US"/>
              </w:rPr>
              <w:t xml:space="preserve">out of Company Profile from the Companies Commission of </w:t>
            </w:r>
            <w:r w:rsidRPr="006E20EB">
              <w:rPr>
                <w:rFonts w:ascii="Arial" w:eastAsia="SimSun" w:hAnsi="Arial" w:cs="Arial"/>
                <w:lang w:val="en-US"/>
              </w:rPr>
              <w:t xml:space="preserve">Malaysia </w:t>
            </w:r>
            <w:r w:rsidR="00A15D44" w:rsidRPr="006E20EB">
              <w:rPr>
                <w:rFonts w:ascii="Arial" w:eastAsia="SimSun" w:hAnsi="Arial" w:cs="Arial"/>
                <w:lang w:val="en-US"/>
              </w:rPr>
              <w:t>(SSM)</w:t>
            </w:r>
          </w:p>
        </w:tc>
      </w:tr>
    </w:tbl>
    <w:p w:rsidR="00B835AD" w:rsidRPr="00B835AD" w:rsidRDefault="00B835AD" w:rsidP="00B835AD">
      <w:pPr>
        <w:tabs>
          <w:tab w:val="left" w:pos="5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val="en-US"/>
        </w:rPr>
      </w:pPr>
    </w:p>
    <w:p w:rsidR="00B835AD" w:rsidRDefault="00B835AD" w:rsidP="00B835AD"/>
    <w:p w:rsidR="0030102C" w:rsidRDefault="0030102C" w:rsidP="00B835AD"/>
    <w:p w:rsidR="003F03B0" w:rsidRDefault="003F03B0" w:rsidP="00B835AD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25"/>
        <w:gridCol w:w="1418"/>
        <w:gridCol w:w="4394"/>
      </w:tblGrid>
      <w:tr w:rsidR="00B835AD" w:rsidRPr="00B835AD" w:rsidTr="00EB04D7">
        <w:trPr>
          <w:trHeight w:val="360"/>
        </w:trPr>
        <w:tc>
          <w:tcPr>
            <w:tcW w:w="9781" w:type="dxa"/>
            <w:gridSpan w:val="4"/>
            <w:shd w:val="clear" w:color="auto" w:fill="215868" w:themeFill="accent5" w:themeFillShade="80"/>
            <w:vAlign w:val="center"/>
          </w:tcPr>
          <w:p w:rsidR="00B835AD" w:rsidRPr="00B835AD" w:rsidRDefault="00B835AD" w:rsidP="00B63A39">
            <w:pPr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</w:pPr>
            <w:r w:rsidRPr="00B835A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 xml:space="preserve">Section </w:t>
            </w:r>
            <w:r w:rsidR="008145C8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H</w:t>
            </w:r>
            <w:r w:rsidRPr="00B835A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: Declaration</w:t>
            </w:r>
            <w:r w:rsidR="00DE0EBA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val="en-US"/>
              </w:rPr>
              <w:t>*</w:t>
            </w:r>
          </w:p>
        </w:tc>
      </w:tr>
      <w:tr w:rsidR="00B835AD" w:rsidRPr="00B835AD" w:rsidTr="00866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781" w:type="dxa"/>
            <w:gridSpan w:val="4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866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781" w:type="dxa"/>
            <w:gridSpan w:val="4"/>
            <w:shd w:val="clear" w:color="auto" w:fill="auto"/>
          </w:tcPr>
          <w:p w:rsidR="00B835AD" w:rsidRPr="00B835AD" w:rsidRDefault="00B835AD" w:rsidP="006915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I hereby declare that all information c</w:t>
            </w:r>
            <w:r w:rsidR="0030102C">
              <w:rPr>
                <w:rFonts w:ascii="Arial" w:eastAsia="SimSun" w:hAnsi="Arial" w:cs="Arial"/>
                <w:b/>
                <w:lang w:val="en-US"/>
              </w:rPr>
              <w:t>ontained in this application is</w:t>
            </w:r>
            <w:r w:rsidRPr="00B835AD">
              <w:rPr>
                <w:rFonts w:ascii="Arial" w:eastAsia="SimSun" w:hAnsi="Arial" w:cs="Arial"/>
                <w:b/>
                <w:lang w:val="en-US"/>
              </w:rPr>
              <w:t xml:space="preserve"> true and correct and understand that false information will be the basis for revocation.</w:t>
            </w:r>
          </w:p>
        </w:tc>
      </w:tr>
      <w:tr w:rsidR="00B835AD" w:rsidRPr="00B835AD" w:rsidTr="00866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387" w:type="dxa"/>
            <w:gridSpan w:val="3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866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387" w:type="dxa"/>
            <w:gridSpan w:val="3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866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387" w:type="dxa"/>
            <w:gridSpan w:val="3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866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387" w:type="dxa"/>
            <w:gridSpan w:val="3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(Signature)</w:t>
            </w:r>
          </w:p>
        </w:tc>
      </w:tr>
      <w:tr w:rsidR="00B835AD" w:rsidRPr="00B835AD" w:rsidTr="00E33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544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E33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3544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E33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3544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 xml:space="preserve">Identity Card / Passport No. </w:t>
            </w:r>
          </w:p>
        </w:tc>
        <w:tc>
          <w:tcPr>
            <w:tcW w:w="425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E33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Designation</w:t>
            </w:r>
            <w:r w:rsidR="0030102C">
              <w:rPr>
                <w:rFonts w:ascii="Arial" w:eastAsia="SimSun" w:hAnsi="Arial" w:cs="Arial"/>
                <w:b/>
                <w:lang w:val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  <w:tr w:rsidR="00B835AD" w:rsidRPr="00B835AD" w:rsidTr="00E331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3544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Company’s Stamp or Seal</w:t>
            </w:r>
          </w:p>
        </w:tc>
        <w:tc>
          <w:tcPr>
            <w:tcW w:w="425" w:type="dxa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  <w:r w:rsidRPr="00B835AD">
              <w:rPr>
                <w:rFonts w:ascii="Arial" w:eastAsia="SimSun" w:hAnsi="Arial" w:cs="Arial"/>
                <w:b/>
                <w:lang w:val="en-US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5AD" w:rsidRPr="00B835AD" w:rsidRDefault="00B835AD" w:rsidP="00B835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lang w:val="en-US"/>
              </w:rPr>
            </w:pPr>
          </w:p>
        </w:tc>
      </w:tr>
    </w:tbl>
    <w:p w:rsidR="00B835AD" w:rsidRDefault="00B835AD" w:rsidP="00B835AD"/>
    <w:p w:rsidR="00F02B1D" w:rsidRDefault="00F02B1D" w:rsidP="00F02B1D">
      <w:r>
        <w:t>*</w:t>
      </w:r>
      <w:r w:rsidR="00BC66DD" w:rsidRPr="00B835AD">
        <w:rPr>
          <w:rFonts w:ascii="Arial" w:eastAsia="SimSun" w:hAnsi="Arial" w:cs="Arial"/>
          <w:b/>
          <w:i/>
          <w:lang w:val="en-US"/>
        </w:rPr>
        <w:t>Managerial position and above</w:t>
      </w:r>
    </w:p>
    <w:sectPr w:rsidR="00F02B1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CD" w:rsidRDefault="00B11CCD" w:rsidP="009A3312">
      <w:pPr>
        <w:spacing w:after="0" w:line="240" w:lineRule="auto"/>
      </w:pPr>
      <w:r>
        <w:separator/>
      </w:r>
    </w:p>
  </w:endnote>
  <w:endnote w:type="continuationSeparator" w:id="0">
    <w:p w:rsidR="00B11CCD" w:rsidRDefault="00B11CCD" w:rsidP="009A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CD" w:rsidRDefault="00B11CCD" w:rsidP="009A3312">
      <w:pPr>
        <w:spacing w:after="0" w:line="240" w:lineRule="auto"/>
      </w:pPr>
      <w:r>
        <w:separator/>
      </w:r>
    </w:p>
  </w:footnote>
  <w:footnote w:type="continuationSeparator" w:id="0">
    <w:p w:rsidR="00B11CCD" w:rsidRDefault="00B11CCD" w:rsidP="009A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A5" w:rsidRDefault="008663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F4982E" wp14:editId="087F2156">
              <wp:simplePos x="0" y="0"/>
              <wp:positionH relativeFrom="column">
                <wp:posOffset>4505325</wp:posOffset>
              </wp:positionH>
              <wp:positionV relativeFrom="paragraph">
                <wp:posOffset>45720</wp:posOffset>
              </wp:positionV>
              <wp:extent cx="1619250" cy="521335"/>
              <wp:effectExtent l="0" t="0" r="19050" b="241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4B" w:rsidRDefault="008663A5" w:rsidP="0021287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L/PI </w:t>
                          </w:r>
                          <w:r w:rsidRPr="00C844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934D4B" w:rsidRPr="00262D1A" w:rsidRDefault="00262D1A" w:rsidP="0021287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262D1A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(</w:t>
                          </w:r>
                          <w:r w:rsidR="00934D4B" w:rsidRPr="00262D1A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01</w:t>
                          </w:r>
                          <w:r w:rsidR="0021287F" w:rsidRPr="00262D1A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/08/2017</w:t>
                          </w:r>
                          <w:r w:rsidRPr="00262D1A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4.75pt;margin-top:3.6pt;width:127.5pt;height:41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">
              <v:textbox style="mso-fit-shape-to-text:t">
                <w:txbxContent>
                  <w:p w:rsidR="00934D4B" w:rsidRDefault="008663A5" w:rsidP="0021287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L/PI </w:t>
                    </w:r>
                    <w:r w:rsidRPr="00C844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01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7</w:t>
                    </w:r>
                  </w:p>
                  <w:p w:rsidR="00934D4B" w:rsidRPr="00262D1A" w:rsidRDefault="00262D1A" w:rsidP="0021287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262D1A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(</w:t>
                    </w:r>
                    <w:r w:rsidR="00934D4B" w:rsidRPr="00262D1A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01</w:t>
                    </w:r>
                    <w:r w:rsidR="0021287F" w:rsidRPr="00262D1A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/08/2017</w:t>
                    </w:r>
                    <w:r w:rsidRPr="00262D1A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CD06D2D" wp14:editId="12F93F0D">
          <wp:extent cx="1543050" cy="533400"/>
          <wp:effectExtent l="0" t="0" r="0" b="0"/>
          <wp:docPr id="2" name="Picture 2" descr="midalogoNew_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dalogoNew_colour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653F"/>
    <w:multiLevelType w:val="hybridMultilevel"/>
    <w:tmpl w:val="6C64CDDE"/>
    <w:lvl w:ilvl="0" w:tplc="7EC00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495C"/>
    <w:multiLevelType w:val="hybridMultilevel"/>
    <w:tmpl w:val="869814AE"/>
    <w:lvl w:ilvl="0" w:tplc="850223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61415"/>
    <w:multiLevelType w:val="hybridMultilevel"/>
    <w:tmpl w:val="E29ABD88"/>
    <w:lvl w:ilvl="0" w:tplc="AC140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57F67"/>
    <w:multiLevelType w:val="hybridMultilevel"/>
    <w:tmpl w:val="D2D4B36A"/>
    <w:lvl w:ilvl="0" w:tplc="D9D0C03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AD"/>
    <w:rsid w:val="000E2D00"/>
    <w:rsid w:val="000F0E02"/>
    <w:rsid w:val="00133B6A"/>
    <w:rsid w:val="00182117"/>
    <w:rsid w:val="001D5D44"/>
    <w:rsid w:val="0021287F"/>
    <w:rsid w:val="00243178"/>
    <w:rsid w:val="002508DD"/>
    <w:rsid w:val="00262D1A"/>
    <w:rsid w:val="002C4E00"/>
    <w:rsid w:val="0030102C"/>
    <w:rsid w:val="00364412"/>
    <w:rsid w:val="0037533C"/>
    <w:rsid w:val="003A39B8"/>
    <w:rsid w:val="003F03B0"/>
    <w:rsid w:val="00411E6A"/>
    <w:rsid w:val="00431203"/>
    <w:rsid w:val="00494078"/>
    <w:rsid w:val="004B4E8D"/>
    <w:rsid w:val="00506CFA"/>
    <w:rsid w:val="005857BB"/>
    <w:rsid w:val="005A608A"/>
    <w:rsid w:val="005C45F8"/>
    <w:rsid w:val="0061783D"/>
    <w:rsid w:val="006915F2"/>
    <w:rsid w:val="006E20EB"/>
    <w:rsid w:val="006E3F00"/>
    <w:rsid w:val="007527A2"/>
    <w:rsid w:val="00794F30"/>
    <w:rsid w:val="007A0415"/>
    <w:rsid w:val="00812084"/>
    <w:rsid w:val="008145C8"/>
    <w:rsid w:val="00864E14"/>
    <w:rsid w:val="008663A5"/>
    <w:rsid w:val="008C60E8"/>
    <w:rsid w:val="008E2B97"/>
    <w:rsid w:val="008F72C9"/>
    <w:rsid w:val="00911C90"/>
    <w:rsid w:val="00934D4B"/>
    <w:rsid w:val="009408E8"/>
    <w:rsid w:val="00961E76"/>
    <w:rsid w:val="0096776C"/>
    <w:rsid w:val="00987121"/>
    <w:rsid w:val="00991504"/>
    <w:rsid w:val="009A3312"/>
    <w:rsid w:val="00A15D44"/>
    <w:rsid w:val="00AC4B99"/>
    <w:rsid w:val="00AC7618"/>
    <w:rsid w:val="00AE040B"/>
    <w:rsid w:val="00B11CCD"/>
    <w:rsid w:val="00B366F2"/>
    <w:rsid w:val="00B63A39"/>
    <w:rsid w:val="00B835AD"/>
    <w:rsid w:val="00B85B2F"/>
    <w:rsid w:val="00BC66DD"/>
    <w:rsid w:val="00BF2480"/>
    <w:rsid w:val="00C7318F"/>
    <w:rsid w:val="00C8443E"/>
    <w:rsid w:val="00C87DF1"/>
    <w:rsid w:val="00CE3836"/>
    <w:rsid w:val="00D30B5E"/>
    <w:rsid w:val="00D41B4B"/>
    <w:rsid w:val="00D7272A"/>
    <w:rsid w:val="00DE0EBA"/>
    <w:rsid w:val="00DE5BCB"/>
    <w:rsid w:val="00E331EB"/>
    <w:rsid w:val="00E46B07"/>
    <w:rsid w:val="00E67FF0"/>
    <w:rsid w:val="00E852DB"/>
    <w:rsid w:val="00EB04D7"/>
    <w:rsid w:val="00EF1264"/>
    <w:rsid w:val="00F02B1D"/>
    <w:rsid w:val="00F83867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B835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3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12"/>
  </w:style>
  <w:style w:type="paragraph" w:styleId="Footer">
    <w:name w:val="footer"/>
    <w:basedOn w:val="Normal"/>
    <w:link w:val="FooterChar"/>
    <w:uiPriority w:val="99"/>
    <w:unhideWhenUsed/>
    <w:rsid w:val="009A3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12"/>
  </w:style>
  <w:style w:type="paragraph" w:styleId="BalloonText">
    <w:name w:val="Balloon Text"/>
    <w:basedOn w:val="Normal"/>
    <w:link w:val="BalloonTextChar"/>
    <w:uiPriority w:val="99"/>
    <w:semiHidden/>
    <w:unhideWhenUsed/>
    <w:rsid w:val="009A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B835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3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312"/>
  </w:style>
  <w:style w:type="paragraph" w:styleId="Footer">
    <w:name w:val="footer"/>
    <w:basedOn w:val="Normal"/>
    <w:link w:val="FooterChar"/>
    <w:uiPriority w:val="99"/>
    <w:unhideWhenUsed/>
    <w:rsid w:val="009A3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312"/>
  </w:style>
  <w:style w:type="paragraph" w:styleId="BalloonText">
    <w:name w:val="Balloon Text"/>
    <w:basedOn w:val="Normal"/>
    <w:link w:val="BalloonTextChar"/>
    <w:uiPriority w:val="99"/>
    <w:semiHidden/>
    <w:unhideWhenUsed/>
    <w:rsid w:val="009A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B88F-426B-4826-90B5-F24C7C8D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Sajuddin</dc:creator>
  <cp:lastModifiedBy>Siti Ruzaina Shahidan</cp:lastModifiedBy>
  <cp:revision>13</cp:revision>
  <cp:lastPrinted>2017-07-26T03:21:00Z</cp:lastPrinted>
  <dcterms:created xsi:type="dcterms:W3CDTF">2017-04-20T09:16:00Z</dcterms:created>
  <dcterms:modified xsi:type="dcterms:W3CDTF">2017-08-15T08:44:00Z</dcterms:modified>
</cp:coreProperties>
</file>